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6181" w14:textId="3667D2FC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A59E0">
        <w:rPr>
          <w:noProof/>
        </w:rPr>
        <w:drawing>
          <wp:inline distT="0" distB="0" distL="0" distR="0" wp14:anchorId="4815DFD1" wp14:editId="0A383FB4">
            <wp:extent cx="1687373" cy="819150"/>
            <wp:effectExtent l="0" t="0" r="8255" b="0"/>
            <wp:docPr id="1" name="Picture 1" descr="LSHTM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Logo_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4" cy="8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5B5D93AA" w14:textId="752767FE" w:rsidR="00EF6100" w:rsidRDefault="00EF6100" w:rsidP="00EF6100">
      <w:pPr>
        <w:ind w:left="-567" w:right="-483"/>
        <w:rPr>
          <w:rFonts w:ascii="Arial" w:hAnsi="Arial" w:cs="Arial"/>
          <w:b/>
          <w:sz w:val="22"/>
          <w:szCs w:val="22"/>
        </w:rPr>
      </w:pPr>
    </w:p>
    <w:p w14:paraId="7E93AC8C" w14:textId="113CA137" w:rsidR="000B329F" w:rsidRPr="00376CC1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376CC1">
        <w:rPr>
          <w:rFonts w:ascii="Arial" w:hAnsi="Arial" w:cs="Arial"/>
          <w:b/>
          <w:sz w:val="28"/>
          <w:szCs w:val="28"/>
        </w:rPr>
        <w:t>MRC L</w:t>
      </w:r>
      <w:r w:rsidR="00F80F87">
        <w:rPr>
          <w:rFonts w:ascii="Arial" w:hAnsi="Arial" w:cs="Arial"/>
          <w:b/>
          <w:sz w:val="28"/>
          <w:szCs w:val="28"/>
        </w:rPr>
        <w:t>ID</w:t>
      </w:r>
      <w:r w:rsidR="000B329F" w:rsidRPr="00376CC1">
        <w:rPr>
          <w:rFonts w:ascii="Arial" w:hAnsi="Arial" w:cs="Arial"/>
          <w:b/>
          <w:sz w:val="28"/>
          <w:szCs w:val="28"/>
        </w:rPr>
        <w:t xml:space="preserve"> Flexible Funding</w:t>
      </w:r>
      <w:r w:rsidR="008052A7" w:rsidRPr="00376CC1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420E4273" w14:textId="67AF8C6F" w:rsidR="000B329F" w:rsidRDefault="00881B59" w:rsidP="008052A7">
      <w:pPr>
        <w:ind w:left="-567" w:right="-483"/>
        <w:rPr>
          <w:rFonts w:ascii="Arial" w:hAnsi="Arial" w:cs="Arial"/>
          <w:sz w:val="22"/>
          <w:szCs w:val="22"/>
        </w:rPr>
      </w:pPr>
      <w:r w:rsidRPr="00881B59">
        <w:rPr>
          <w:rFonts w:ascii="Arial" w:hAnsi="Arial" w:cs="Arial"/>
          <w:sz w:val="22"/>
          <w:szCs w:val="22"/>
        </w:rPr>
        <w:t xml:space="preserve">Please read the </w:t>
      </w:r>
      <w:r w:rsidR="00355ADB" w:rsidRPr="00881B59">
        <w:rPr>
          <w:rFonts w:ascii="Arial" w:hAnsi="Arial" w:cs="Arial"/>
          <w:sz w:val="22"/>
          <w:szCs w:val="22"/>
        </w:rPr>
        <w:t>A</w:t>
      </w:r>
      <w:r w:rsidRPr="00881B59">
        <w:rPr>
          <w:rFonts w:ascii="Arial" w:hAnsi="Arial" w:cs="Arial"/>
          <w:sz w:val="22"/>
          <w:szCs w:val="22"/>
        </w:rPr>
        <w:t>pplication</w:t>
      </w:r>
      <w:r w:rsidR="00355ADB" w:rsidRPr="00881B59">
        <w:rPr>
          <w:rFonts w:ascii="Arial" w:hAnsi="Arial" w:cs="Arial"/>
          <w:sz w:val="22"/>
          <w:szCs w:val="22"/>
        </w:rPr>
        <w:t xml:space="preserve"> &amp; R</w:t>
      </w:r>
      <w:r w:rsidRPr="00881B59">
        <w:rPr>
          <w:rFonts w:ascii="Arial" w:hAnsi="Arial" w:cs="Arial"/>
          <w:sz w:val="22"/>
          <w:szCs w:val="22"/>
        </w:rPr>
        <w:t>eimbursement</w:t>
      </w:r>
      <w:r w:rsidR="00355ADB" w:rsidRPr="00881B59">
        <w:rPr>
          <w:rFonts w:ascii="Arial" w:hAnsi="Arial" w:cs="Arial"/>
          <w:sz w:val="22"/>
          <w:szCs w:val="22"/>
        </w:rPr>
        <w:t xml:space="preserve"> G</w:t>
      </w:r>
      <w:r w:rsidR="008052A7">
        <w:rPr>
          <w:rFonts w:ascii="Arial" w:hAnsi="Arial" w:cs="Arial"/>
          <w:sz w:val="22"/>
          <w:szCs w:val="22"/>
        </w:rPr>
        <w:t>uidance N</w:t>
      </w:r>
      <w:r w:rsidR="000B329F" w:rsidRPr="00881B59">
        <w:rPr>
          <w:rFonts w:ascii="Arial" w:hAnsi="Arial" w:cs="Arial"/>
          <w:sz w:val="22"/>
          <w:szCs w:val="22"/>
        </w:rPr>
        <w:t>otes before completing this application form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376CC1" w:rsidRPr="008052A7" w14:paraId="1BD7F662" w14:textId="77777777" w:rsidTr="007E41BB">
        <w:tc>
          <w:tcPr>
            <w:tcW w:w="9776" w:type="dxa"/>
            <w:gridSpan w:val="2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92D56E0" w14:textId="21708CA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0D14ED3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5716F1BA" w14:textId="77777777" w:rsidR="00F80F87" w:rsidRDefault="00F80F87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1BB6D9E1" w14:textId="73BF0B3A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22E3E98E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CCF9B61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  <w:p w14:paraId="42343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8E48C36" w14:textId="0B3EFBB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1F64C8BB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DE05452" w14:textId="5CDA0077" w:rsidR="00147182" w:rsidRDefault="00F80F87" w:rsidP="006D694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C Studentship</w:t>
            </w:r>
            <w:r w:rsidR="00147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182" w:rsidRPr="005F7131">
              <w:rPr>
                <w:rFonts w:ascii="Arial" w:hAnsi="Arial" w:cs="Arial"/>
                <w:sz w:val="22"/>
                <w:szCs w:val="22"/>
              </w:rPr>
              <w:t>Award</w:t>
            </w:r>
            <w:r w:rsidR="005F7131" w:rsidRPr="005F7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131" w:rsidRPr="005F7131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5104" w:type="dxa"/>
          </w:tcPr>
          <w:p w14:paraId="5105AF4B" w14:textId="04C25940" w:rsidR="00147182" w:rsidRDefault="00147182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20FB378" w14:textId="7AD18603" w:rsidR="00147182" w:rsidRDefault="00147182" w:rsidP="00147182">
            <w:pPr>
              <w:tabs>
                <w:tab w:val="center" w:pos="2685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17959022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7FFCF7E2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Institution &amp; Faculty</w:t>
            </w:r>
          </w:p>
          <w:p w14:paraId="28D4239B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D66B0B2" w14:textId="5A96C62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AB49997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55C22ED" w14:textId="3F38DF6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D6B5144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6E7D712A" w14:textId="52DC601A" w:rsidR="00F80F87" w:rsidRDefault="005F713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8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 FT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7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F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0F87">
              <w:rPr>
                <w:rFonts w:ascii="Arial" w:hAnsi="Arial" w:cs="Arial"/>
                <w:sz w:val="22"/>
                <w:szCs w:val="22"/>
              </w:rPr>
              <w:t xml:space="preserve">   PT</w:t>
            </w:r>
          </w:p>
        </w:tc>
      </w:tr>
      <w:tr w:rsidR="00F80F87" w14:paraId="76504D8D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6B5FA78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14:paraId="294C7C7B" w14:textId="0C5BF7AA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   Yes                              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  No</w:t>
            </w:r>
          </w:p>
        </w:tc>
      </w:tr>
      <w:tr w:rsidR="00F80F87" w14:paraId="73837DAC" w14:textId="77777777" w:rsidTr="005F7131">
        <w:tc>
          <w:tcPr>
            <w:tcW w:w="4672" w:type="dxa"/>
            <w:shd w:val="clear" w:color="auto" w:fill="F2F2F2" w:themeFill="background1" w:themeFillShade="F2"/>
          </w:tcPr>
          <w:p w14:paraId="412C1E66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‘No’, please indicate when upgrading is </w:t>
            </w:r>
          </w:p>
          <w:p w14:paraId="27B36054" w14:textId="5497134F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for.</w:t>
            </w:r>
          </w:p>
        </w:tc>
        <w:tc>
          <w:tcPr>
            <w:tcW w:w="5104" w:type="dxa"/>
          </w:tcPr>
          <w:p w14:paraId="27834F3C" w14:textId="7E4B2BAD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1F6E5" w14:textId="2848B341" w:rsidR="002B21EA" w:rsidRDefault="002B21EA" w:rsidP="00376CC1">
      <w:pPr>
        <w:ind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458"/>
        <w:gridCol w:w="4888"/>
      </w:tblGrid>
      <w:tr w:rsidR="002B21EA" w14:paraId="164F6C81" w14:textId="77777777" w:rsidTr="008052A7">
        <w:tc>
          <w:tcPr>
            <w:tcW w:w="9776" w:type="dxa"/>
            <w:gridSpan w:val="3"/>
            <w:shd w:val="clear" w:color="auto" w:fill="000000" w:themeFill="text1"/>
          </w:tcPr>
          <w:p w14:paraId="751A8AE5" w14:textId="4AF055AF" w:rsidR="002B21EA" w:rsidRPr="008052A7" w:rsidRDefault="002B21EA" w:rsidP="0013253A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APPLICATION DETAILS</w:t>
            </w:r>
          </w:p>
        </w:tc>
      </w:tr>
      <w:tr w:rsidR="002B21EA" w14:paraId="6EF9FBCF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B2EB64E" w14:textId="1352E76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your planned use of flexible funds by ticking the relevant box(es) below.</w:t>
            </w:r>
          </w:p>
          <w:p w14:paraId="7DAF9590" w14:textId="77777777" w:rsidR="002B21EA" w:rsidRPr="00EF6100" w:rsidRDefault="005F7131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  <w:p w14:paraId="5409A4E1" w14:textId="77777777" w:rsidR="002B21EA" w:rsidRPr="00EF6100" w:rsidRDefault="005F7131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</w:t>
            </w:r>
            <w:r w:rsidR="002B21E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EF610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07376A" w14:textId="77777777" w:rsidR="002B21EA" w:rsidRPr="00EF6100" w:rsidRDefault="005F7131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  <w:p w14:paraId="5CE591A8" w14:textId="77777777" w:rsidR="002B21EA" w:rsidRPr="00EF6100" w:rsidRDefault="005F7131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EF61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EF6100">
              <w:rPr>
                <w:rFonts w:ascii="Arial" w:hAnsi="Arial" w:cs="Arial"/>
                <w:sz w:val="22"/>
                <w:szCs w:val="22"/>
              </w:rPr>
              <w:t xml:space="preserve"> Institutional Visit</w:t>
            </w:r>
          </w:p>
          <w:p w14:paraId="72778A1A" w14:textId="6AA6F27F" w:rsidR="00376CC1" w:rsidRDefault="00376CC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14:paraId="05207D30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F23E9" w14:textId="271559F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your plans below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, indicating if/where skills learned are </w:t>
            </w:r>
            <w:hyperlink r:id="rId11" w:history="1">
              <w:r w:rsidR="00376CC1" w:rsidRPr="006D6949">
                <w:rPr>
                  <w:rStyle w:val="Hyperlink"/>
                  <w:rFonts w:ascii="Arial" w:hAnsi="Arial" w:cs="Arial"/>
                  <w:sz w:val="22"/>
                  <w:szCs w:val="22"/>
                </w:rPr>
                <w:t>unique training opportunities</w:t>
              </w:r>
            </w:hyperlink>
            <w:r w:rsidR="00376CC1" w:rsidRPr="006D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(as highlighted by the MRC – see guidance note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D1DE3" w14:textId="7BBFFA33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31" w14:paraId="1A86541E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5B2424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C29" w14:paraId="1D3B3CB8" w14:textId="77777777" w:rsidTr="005F7131">
        <w:tc>
          <w:tcPr>
            <w:tcW w:w="488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58A69" w14:textId="125ADBB4" w:rsidR="00EC2C29" w:rsidRDefault="00EC2C29" w:rsidP="005F7131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your planned dates for this?</w:t>
            </w:r>
          </w:p>
        </w:tc>
        <w:tc>
          <w:tcPr>
            <w:tcW w:w="4888" w:type="dxa"/>
            <w:tcBorders>
              <w:left w:val="nil"/>
            </w:tcBorders>
            <w:shd w:val="clear" w:color="auto" w:fill="F2F2F2" w:themeFill="background1" w:themeFillShade="F2"/>
          </w:tcPr>
          <w:p w14:paraId="6A9CD243" w14:textId="252B3E0B" w:rsidR="00EC2C29" w:rsidRDefault="00EC2C29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31" w14:paraId="025D2F2F" w14:textId="77777777" w:rsidTr="005F7131">
        <w:tc>
          <w:tcPr>
            <w:tcW w:w="48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7BE58" w14:textId="7D90D602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cs="Arial"/>
                <w:szCs w:val="22"/>
              </w:rPr>
              <w:t xml:space="preserve">ROM </w:t>
            </w:r>
            <w:r w:rsidRPr="005F7131">
              <w:rPr>
                <w:rFonts w:ascii="Arial" w:hAnsi="Arial" w:cs="Arial"/>
                <w:szCs w:val="22"/>
              </w:rPr>
              <w:t>(date DD/MM/YYYY)</w:t>
            </w:r>
          </w:p>
        </w:tc>
        <w:tc>
          <w:tcPr>
            <w:tcW w:w="4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CE31E6" w14:textId="43141FA8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 xml:space="preserve">O </w:t>
            </w:r>
            <w:r w:rsidRPr="005F7131">
              <w:rPr>
                <w:rFonts w:ascii="Arial" w:hAnsi="Arial" w:cs="Arial"/>
                <w:szCs w:val="22"/>
              </w:rPr>
              <w:t>(date DD/MM/YYYY)</w:t>
            </w:r>
          </w:p>
        </w:tc>
      </w:tr>
      <w:tr w:rsidR="005F7131" w14:paraId="6FBA3821" w14:textId="77777777" w:rsidTr="005F7131">
        <w:tc>
          <w:tcPr>
            <w:tcW w:w="4888" w:type="dxa"/>
            <w:gridSpan w:val="2"/>
            <w:tcBorders>
              <w:right w:val="single" w:sz="4" w:space="0" w:color="auto"/>
            </w:tcBorders>
          </w:tcPr>
          <w:p w14:paraId="1FB05BCE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14:paraId="4BBEBF35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46" w14:paraId="14A6F774" w14:textId="77777777" w:rsidTr="008052A7">
        <w:trPr>
          <w:trHeight w:val="135"/>
        </w:trPr>
        <w:tc>
          <w:tcPr>
            <w:tcW w:w="9776" w:type="dxa"/>
            <w:gridSpan w:val="3"/>
            <w:shd w:val="clear" w:color="auto" w:fill="000000" w:themeFill="text1"/>
          </w:tcPr>
          <w:p w14:paraId="754289A2" w14:textId="7E7D113F" w:rsidR="009F5646" w:rsidRPr="009F5646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DGET</w:t>
            </w:r>
          </w:p>
        </w:tc>
      </w:tr>
      <w:tr w:rsidR="002B21EA" w14:paraId="5D982ED5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4A5C6DC6" w14:textId="77777777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budget cost</w:t>
            </w:r>
          </w:p>
          <w:p w14:paraId="4198958F" w14:textId="002C9BAA" w:rsidR="00C53BE9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15AE5FA6" w14:textId="6A2DEE52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21EA" w14:paraId="457A7E98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32497ED1" w14:textId="51318D66" w:rsidR="002B21EA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requested from MRC LID Flexible Funding</w:t>
            </w:r>
          </w:p>
        </w:tc>
        <w:tc>
          <w:tcPr>
            <w:tcW w:w="5346" w:type="dxa"/>
            <w:gridSpan w:val="2"/>
          </w:tcPr>
          <w:p w14:paraId="4892DECF" w14:textId="44064E74" w:rsidR="002B21EA" w:rsidRPr="008052A7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53BE9" w14:paraId="7A3700AA" w14:textId="77777777" w:rsidTr="005F7131">
        <w:tc>
          <w:tcPr>
            <w:tcW w:w="9776" w:type="dxa"/>
            <w:gridSpan w:val="3"/>
            <w:shd w:val="clear" w:color="auto" w:fill="F2F2F2" w:themeFill="background1" w:themeFillShade="F2"/>
          </w:tcPr>
          <w:p w14:paraId="5EEBD284" w14:textId="667D1333" w:rsidR="001B2403" w:rsidRDefault="001B2403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nsure that you attach a budget to this application, clearly showing the figures above. Your budget should </w:t>
            </w:r>
            <w:r w:rsidR="00376CC1">
              <w:rPr>
                <w:rFonts w:ascii="Arial" w:hAnsi="Arial" w:cs="Arial"/>
                <w:sz w:val="22"/>
                <w:szCs w:val="22"/>
              </w:rPr>
              <w:t>include</w:t>
            </w:r>
          </w:p>
          <w:p w14:paraId="34621492" w14:textId="2ACEFBA8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raining – actual and planned - (and anticipated related costs eg travel</w:t>
            </w:r>
            <w:r w:rsidR="00376CC1">
              <w:rPr>
                <w:rFonts w:ascii="Arial" w:hAnsi="Arial" w:cs="Arial"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CC1">
              <w:rPr>
                <w:rFonts w:ascii="Arial" w:hAnsi="Arial" w:cs="Arial"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276E299" w14:textId="2428120C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 actual/planned fieldwork and/or lab costs</w:t>
            </w:r>
          </w:p>
          <w:p w14:paraId="1A23969A" w14:textId="0D613F1E" w:rsidR="001B2403" w:rsidRDefault="001B2403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lsory placement costs</w:t>
            </w:r>
          </w:p>
          <w:p w14:paraId="66BF0EA1" w14:textId="2B321049" w:rsidR="00376CC1" w:rsidRDefault="00376CC1" w:rsidP="001B2403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s from your MRC RTSG &amp; travel/conference allowances, and what these are covering</w:t>
            </w:r>
          </w:p>
          <w:p w14:paraId="589C2B53" w14:textId="429FDBFA" w:rsidR="00C53BE9" w:rsidRPr="003670A7" w:rsidRDefault="001B2403" w:rsidP="0013253A">
            <w:pPr>
              <w:pStyle w:val="ListParagraph"/>
              <w:numPr>
                <w:ilvl w:val="0"/>
                <w:numId w:val="14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 w:rsidR="00376CC1">
              <w:rPr>
                <w:rFonts w:ascii="Arial" w:hAnsi="Arial" w:cs="Arial"/>
                <w:sz w:val="22"/>
                <w:szCs w:val="22"/>
              </w:rPr>
              <w:t>available to support your research from other sources, and what costs they will cover</w:t>
            </w:r>
          </w:p>
        </w:tc>
      </w:tr>
      <w:tr w:rsidR="00C53BE9" w14:paraId="22D8F861" w14:textId="77777777" w:rsidTr="005F7131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F61B7E7" w14:textId="608B2631" w:rsidR="00C53BE9" w:rsidRPr="00376CC1" w:rsidRDefault="00C53BE9" w:rsidP="0013253A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UPPORTING CASE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supervisor)</w:t>
            </w:r>
          </w:p>
        </w:tc>
      </w:tr>
      <w:tr w:rsidR="00C53BE9" w14:paraId="27530899" w14:textId="77777777" w:rsidTr="005F7131">
        <w:tc>
          <w:tcPr>
            <w:tcW w:w="9776" w:type="dxa"/>
            <w:gridSpan w:val="3"/>
            <w:shd w:val="clear" w:color="auto" w:fill="F2F2F2" w:themeFill="background1" w:themeFillShade="F2"/>
          </w:tcPr>
          <w:p w14:paraId="7D493CF7" w14:textId="77777777" w:rsidR="003670A7" w:rsidRDefault="00C53BE9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tate below the purpose of the funding and why it is useful to the student’s training and/or </w:t>
            </w:r>
          </w:p>
          <w:p w14:paraId="14C366FF" w14:textId="040800F7" w:rsidR="00C53BE9" w:rsidRDefault="00C53BE9" w:rsidP="005F7131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e career prospects.</w:t>
            </w:r>
          </w:p>
        </w:tc>
      </w:tr>
      <w:tr w:rsidR="005F7131" w14:paraId="2602FA32" w14:textId="77777777" w:rsidTr="008052A7">
        <w:tc>
          <w:tcPr>
            <w:tcW w:w="9776" w:type="dxa"/>
            <w:gridSpan w:val="3"/>
          </w:tcPr>
          <w:p w14:paraId="71708896" w14:textId="77777777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901D2DC" w14:textId="4219C392" w:rsidR="005F7131" w:rsidRDefault="005F713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17BFD" w14:textId="124852EF" w:rsidR="002B21EA" w:rsidRDefault="002B21EA" w:rsidP="0013253A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5346"/>
      </w:tblGrid>
      <w:tr w:rsidR="00376CC1" w:rsidRPr="00376CC1" w14:paraId="326C2B50" w14:textId="77777777" w:rsidTr="005F7131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5113AA" w14:textId="77777777" w:rsidR="00376CC1" w:rsidRPr="00376CC1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376CC1" w14:paraId="375CFF4D" w14:textId="77777777" w:rsidTr="005F713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AC66BA2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, to the best of my knowledge, the statements made by me on this form are correct</w:t>
            </w:r>
          </w:p>
          <w:p w14:paraId="291C224F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d complete.</w:t>
            </w:r>
          </w:p>
        </w:tc>
      </w:tr>
      <w:tr w:rsidR="00376CC1" w14:paraId="3A229A8A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44141E1" w14:textId="3D9BD3E1" w:rsidR="00376CC1" w:rsidRDefault="00376CC1" w:rsidP="007E41BB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83F2090" w14:textId="75ACF5B9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3BC85CBC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134D2B8E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</w:p>
          <w:p w14:paraId="128CA574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38B415D4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6FB632D1" w14:textId="2D661F68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6C526D07" w14:textId="77777777" w:rsidTr="005F7131">
        <w:tc>
          <w:tcPr>
            <w:tcW w:w="4430" w:type="dxa"/>
            <w:shd w:val="clear" w:color="auto" w:fill="F2F2F2" w:themeFill="background1" w:themeFillShade="F2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75D2B4A" w14:textId="075BA895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58995" w14:textId="4F25CF8C" w:rsidR="005628DC" w:rsidRPr="00EF6100" w:rsidRDefault="005628DC" w:rsidP="005628DC">
      <w:pPr>
        <w:rPr>
          <w:rFonts w:ascii="Arial" w:hAnsi="Arial" w:cs="Arial"/>
          <w:iCs/>
          <w:sz w:val="22"/>
          <w:szCs w:val="22"/>
        </w:rPr>
      </w:pPr>
    </w:p>
    <w:p w14:paraId="322BFD4F" w14:textId="4D2C9D69" w:rsidR="005628DC" w:rsidRDefault="005628DC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</w:t>
      </w:r>
      <w:r w:rsidR="00866A8F" w:rsidRPr="00866A8F">
        <w:rPr>
          <w:rFonts w:ascii="Arial" w:hAnsi="Arial" w:cs="Arial"/>
          <w:sz w:val="22"/>
          <w:szCs w:val="22"/>
        </w:rPr>
        <w:t>, together with a fully costed budget,</w:t>
      </w:r>
      <w:r w:rsidRPr="00866A8F">
        <w:rPr>
          <w:rFonts w:ascii="Arial" w:hAnsi="Arial" w:cs="Arial"/>
          <w:sz w:val="22"/>
          <w:szCs w:val="22"/>
        </w:rPr>
        <w:t xml:space="preserve">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2B21EA">
        <w:rPr>
          <w:rFonts w:ascii="Arial" w:hAnsi="Arial" w:cs="Arial"/>
          <w:b/>
          <w:sz w:val="22"/>
          <w:szCs w:val="22"/>
        </w:rPr>
        <w:t xml:space="preserve"> </w:t>
      </w:r>
    </w:p>
    <w:p w14:paraId="439FA1C2" w14:textId="77777777" w:rsidR="006D6949" w:rsidRPr="00EF6100" w:rsidRDefault="006D6949" w:rsidP="00A63BEF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03578A" w:rsidRPr="00EF6100" w14:paraId="7D01311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FBB2A5" w14:textId="77777777" w:rsidR="0003578A" w:rsidRPr="00D071F3" w:rsidRDefault="0003578A" w:rsidP="00D071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71F3">
              <w:rPr>
                <w:rFonts w:ascii="Arial" w:hAnsi="Arial" w:cs="Arial"/>
                <w:b/>
                <w:sz w:val="22"/>
                <w:szCs w:val="22"/>
              </w:rPr>
              <w:t>For Scholarships Team Use Only:</w:t>
            </w:r>
          </w:p>
        </w:tc>
      </w:tr>
      <w:tr w:rsidR="0003578A" w:rsidRPr="00EF6100" w14:paraId="1A26CF76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C6292F" w14:textId="5589E00E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78A" w:rsidRPr="00EF6100" w14:paraId="5B7A96ED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F19E1C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tudent</w:t>
            </w:r>
          </w:p>
          <w:p w14:paraId="194B7383" w14:textId="00949325" w:rsidR="0003578A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Form completed by supervisor</w:t>
            </w:r>
          </w:p>
          <w:p w14:paraId="4EBF478B" w14:textId="77777777" w:rsidR="001B2403" w:rsidRPr="00D071F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Budget included or attached</w:t>
            </w:r>
          </w:p>
          <w:p w14:paraId="242811CA" w14:textId="37661B0D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MRC LID panel 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has approved </w:t>
            </w:r>
            <w:r w:rsidR="00EC2C29">
              <w:rPr>
                <w:rFonts w:ascii="Arial" w:hAnsi="Arial" w:cs="Arial"/>
                <w:sz w:val="22"/>
                <w:szCs w:val="22"/>
              </w:rPr>
              <w:t xml:space="preserve">(email </w:t>
            </w:r>
            <w:r w:rsidRPr="00D071F3">
              <w:rPr>
                <w:rFonts w:ascii="Arial" w:hAnsi="Arial" w:cs="Arial"/>
                <w:sz w:val="22"/>
                <w:szCs w:val="22"/>
              </w:rPr>
              <w:t>agreement</w:t>
            </w:r>
            <w:r w:rsidR="00EC2C29">
              <w:rPr>
                <w:rFonts w:ascii="Arial" w:hAnsi="Arial" w:cs="Arial"/>
                <w:sz w:val="22"/>
                <w:szCs w:val="22"/>
              </w:rPr>
              <w:t xml:space="preserve"> on file showing amount approved)</w:t>
            </w:r>
          </w:p>
          <w:p w14:paraId="303F4B66" w14:textId="18BB4303" w:rsidR="0003578A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B2403">
              <w:rPr>
                <w:rFonts w:ascii="Arial" w:hAnsi="Arial" w:cs="Arial"/>
                <w:sz w:val="22"/>
                <w:szCs w:val="22"/>
              </w:rPr>
              <w:t xml:space="preserve"> Approval </w:t>
            </w:r>
            <w:r w:rsidR="00D071F3">
              <w:rPr>
                <w:rFonts w:ascii="Arial" w:hAnsi="Arial" w:cs="Arial"/>
                <w:sz w:val="22"/>
                <w:szCs w:val="22"/>
              </w:rPr>
              <w:t>email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sent to student</w:t>
            </w:r>
            <w:r w:rsidR="00EC2C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C59CE" w14:textId="2B29451C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Sterling Payment Authorisation Form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1F3">
              <w:rPr>
                <w:rFonts w:ascii="Arial" w:hAnsi="Arial" w:cs="Arial"/>
                <w:sz w:val="22"/>
                <w:szCs w:val="22"/>
              </w:rPr>
              <w:t>prepared</w:t>
            </w:r>
            <w:r w:rsidR="00D818A5" w:rsidRPr="00D071F3">
              <w:rPr>
                <w:rFonts w:ascii="Arial" w:hAnsi="Arial" w:cs="Arial"/>
                <w:sz w:val="22"/>
                <w:szCs w:val="22"/>
              </w:rPr>
              <w:t xml:space="preserve"> and sent to Finance</w:t>
            </w:r>
          </w:p>
          <w:p w14:paraId="15A9CE7C" w14:textId="30D241C8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  <w:r w:rsidRPr="00D07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131">
              <w:rPr>
                <w:rFonts w:ascii="Arial" w:hAnsi="Arial" w:cs="Arial"/>
                <w:sz w:val="22"/>
                <w:szCs w:val="22"/>
              </w:rPr>
            </w:r>
            <w:r w:rsidR="005F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71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 Calendar reminder set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1B2403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s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tudent’s return (to follow up: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M</w:t>
            </w:r>
            <w:r w:rsidRPr="00D071F3">
              <w:rPr>
                <w:rFonts w:ascii="Arial" w:hAnsi="Arial" w:cs="Arial"/>
                <w:sz w:val="22"/>
                <w:szCs w:val="22"/>
              </w:rPr>
              <w:t xml:space="preserve">RC 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 xml:space="preserve">LID </w:t>
            </w:r>
            <w:r w:rsidRPr="00D071F3">
              <w:rPr>
                <w:rFonts w:ascii="Arial" w:hAnsi="Arial" w:cs="Arial"/>
                <w:sz w:val="22"/>
                <w:szCs w:val="22"/>
              </w:rPr>
              <w:t>Expense Form</w:t>
            </w:r>
            <w:r w:rsidR="00D071F3">
              <w:rPr>
                <w:rFonts w:ascii="Arial" w:hAnsi="Arial" w:cs="Arial"/>
                <w:sz w:val="22"/>
                <w:szCs w:val="22"/>
              </w:rPr>
              <w:t xml:space="preserve"> &amp; receipts</w:t>
            </w:r>
            <w:r w:rsidR="00EE61E6" w:rsidRPr="00D07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63372D" w14:textId="77777777" w:rsidR="0003578A" w:rsidRPr="00D071F3" w:rsidRDefault="0003578A" w:rsidP="00D07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52611" w14:textId="77777777" w:rsidR="001B2403" w:rsidRDefault="001B2403" w:rsidP="00D071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:</w:t>
            </w:r>
          </w:p>
          <w:p w14:paraId="23C180FA" w14:textId="77777777" w:rsid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heck that a decision has been made by the correct person/group.</w:t>
            </w:r>
          </w:p>
          <w:p w14:paraId="25971F06" w14:textId="5769B97D" w:rsidR="001B2403" w:rsidRPr="00D071F3" w:rsidRDefault="00EC2C29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1B2403" w:rsidRPr="00D071F3">
              <w:rPr>
                <w:rFonts w:ascii="Arial" w:hAnsi="Arial" w:cs="Arial"/>
                <w:sz w:val="22"/>
                <w:szCs w:val="22"/>
              </w:rPr>
              <w:t>For all MRC cohort students:</w:t>
            </w:r>
          </w:p>
          <w:p w14:paraId="26A7CB8B" w14:textId="21F10F8E" w:rsid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Where students are primarily registered at LSHTM the approval must come from </w:t>
            </w:r>
            <w:r w:rsidR="005F7131">
              <w:rPr>
                <w:rFonts w:ascii="Arial" w:hAnsi="Arial" w:cs="Arial"/>
                <w:sz w:val="22"/>
                <w:szCs w:val="22"/>
              </w:rPr>
              <w:t>Carwyn Hooper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, or someone at SGUL nominated by </w:t>
            </w:r>
            <w:r w:rsidR="005F7131">
              <w:rPr>
                <w:rFonts w:ascii="Arial" w:hAnsi="Arial" w:cs="Arial"/>
                <w:sz w:val="22"/>
                <w:szCs w:val="22"/>
              </w:rPr>
              <w:t>them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B2403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 an LSHTM theme lead/board member; </w:t>
            </w:r>
          </w:p>
          <w:p w14:paraId="0BA8881E" w14:textId="19FAC52B" w:rsidR="001B2403" w:rsidRPr="001B2403" w:rsidRDefault="001B2403" w:rsidP="001B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Where students are primarily registered at SGUL the approval must come from Neil Pearce, or someone nominated by </w:t>
            </w:r>
            <w:r w:rsidR="005F7131">
              <w:rPr>
                <w:rFonts w:ascii="Arial" w:hAnsi="Arial" w:cs="Arial"/>
                <w:sz w:val="22"/>
                <w:szCs w:val="22"/>
              </w:rPr>
              <w:t>them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B2403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Pr="001B2403">
              <w:rPr>
                <w:rFonts w:ascii="Arial" w:hAnsi="Arial" w:cs="Arial"/>
                <w:sz w:val="22"/>
                <w:szCs w:val="22"/>
              </w:rPr>
              <w:t xml:space="preserve"> an SGUL theme lead/board member.</w:t>
            </w:r>
          </w:p>
        </w:tc>
      </w:tr>
      <w:tr w:rsidR="0003578A" w:rsidRPr="00EF6100" w14:paraId="6A099B47" w14:textId="77777777" w:rsidTr="001E112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FCEC80" w14:textId="77777777" w:rsidR="0003578A" w:rsidRPr="00EF6100" w:rsidRDefault="0003578A" w:rsidP="001E112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132077" w14:textId="6A0235D6" w:rsidR="00866A8F" w:rsidRDefault="00866A8F" w:rsidP="00EC2C29">
      <w:pPr>
        <w:rPr>
          <w:rFonts w:ascii="Arial" w:hAnsi="Arial" w:cs="Arial"/>
          <w:b/>
          <w:sz w:val="22"/>
          <w:szCs w:val="22"/>
        </w:rPr>
      </w:pPr>
    </w:p>
    <w:sectPr w:rsidR="00866A8F" w:rsidSect="005F7131">
      <w:headerReference w:type="default" r:id="rId13"/>
      <w:footerReference w:type="default" r:id="rId14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3ED3" w14:textId="07CC1951" w:rsidR="00145B5E" w:rsidRDefault="00145B5E">
        <w:pPr>
          <w:pStyle w:val="Footer"/>
          <w:jc w:val="center"/>
        </w:pP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begin"/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145B5E">
          <w:rPr>
            <w:rFonts w:ascii="Cambria" w:hAnsi="Cambria"/>
            <w:color w:val="BFBFBF" w:themeColor="background1" w:themeShade="BF"/>
            <w:sz w:val="16"/>
            <w:szCs w:val="16"/>
          </w:rPr>
          <w:fldChar w:fldCharType="separate"/>
        </w:r>
        <w:r w:rsidR="00CA162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t>2</w:t>
        </w:r>
        <w:r w:rsidRPr="00145B5E">
          <w:rPr>
            <w:rFonts w:ascii="Cambria" w:hAnsi="Cambria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09D73DA1" w14:textId="43C6032A" w:rsidR="00145B5E" w:rsidRPr="00EF6100" w:rsidRDefault="00EF6100" w:rsidP="00145B5E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>MRC Cohort Flexible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Funding Application Form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4793"/>
    <w:rsid w:val="005A5286"/>
    <w:rsid w:val="005C163A"/>
    <w:rsid w:val="005C3C68"/>
    <w:rsid w:val="005D031C"/>
    <w:rsid w:val="005D5FA2"/>
    <w:rsid w:val="005F7131"/>
    <w:rsid w:val="006468A2"/>
    <w:rsid w:val="00682B2E"/>
    <w:rsid w:val="006A7E98"/>
    <w:rsid w:val="006D6804"/>
    <w:rsid w:val="006D6949"/>
    <w:rsid w:val="006E10D7"/>
    <w:rsid w:val="007942F2"/>
    <w:rsid w:val="007C111E"/>
    <w:rsid w:val="007E4722"/>
    <w:rsid w:val="008052A7"/>
    <w:rsid w:val="008207BB"/>
    <w:rsid w:val="00866A8F"/>
    <w:rsid w:val="00867483"/>
    <w:rsid w:val="00881B59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lid@lsht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c.ac.uk/skills-careers/studentships/studentship-guidance/additional-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34F1E.6AB1D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361-2C25-4745-A6CB-C3BF45C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57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3487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16</cp:revision>
  <cp:lastPrinted>2016-09-07T10:32:00Z</cp:lastPrinted>
  <dcterms:created xsi:type="dcterms:W3CDTF">2016-09-07T08:19:00Z</dcterms:created>
  <dcterms:modified xsi:type="dcterms:W3CDTF">2022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